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7D790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CD4FA8" w:rsidRDefault="00E17AE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  <w:r w:rsidR="00CD4FA8">
        <w:rPr>
          <w:rFonts w:ascii="Verdana" w:hAnsi="Verdana" w:cs="Tahoma"/>
          <w:b/>
          <w:szCs w:val="24"/>
          <w:lang w:val="el-GR"/>
        </w:rPr>
        <w:t xml:space="preserve"> </w:t>
      </w:r>
      <w:r w:rsidR="00CD4FA8" w:rsidRPr="00CD4FA8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BB78B3">
        <w:rPr>
          <w:rFonts w:ascii="Verdana" w:hAnsi="Verdana" w:cs="Tahoma"/>
          <w:b/>
          <w:szCs w:val="24"/>
          <w:lang w:val="el-GR"/>
        </w:rPr>
        <w:t>ΗΛΕΚΤΡΟΝΙΚΩΝ ΜΗΧΑΝΙΚΩΝ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BB78B3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BB78B3">
        <w:rPr>
          <w:rFonts w:ascii="Verdana" w:hAnsi="Verdana" w:cs="Tahoma"/>
          <w:b/>
          <w:szCs w:val="24"/>
          <w:lang w:val="el-GR"/>
        </w:rPr>
        <w:t>ΜΗΧΑΝΙΚΩΝ ΠΛΗΡΟΦΟΡΙΚΗΣ ΤΕ &amp; ΗΛΚΕ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BB78B3" w:rsidRPr="00BB78B3">
        <w:rPr>
          <w:rFonts w:ascii="Verdana" w:hAnsi="Verdana" w:cs="Tahoma"/>
          <w:b/>
          <w:szCs w:val="24"/>
          <w:lang w:val="el-GR"/>
        </w:rPr>
        <w:t xml:space="preserve"> </w:t>
      </w:r>
      <w:r w:rsidR="00BB78B3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86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072"/>
        <w:gridCol w:w="2031"/>
      </w:tblGrid>
      <w:tr w:rsidR="007D790E" w:rsidRPr="00BB78B3" w:rsidTr="007D790E">
        <w:trPr>
          <w:trHeight w:val="599"/>
        </w:trPr>
        <w:tc>
          <w:tcPr>
            <w:tcW w:w="0" w:type="auto"/>
            <w:tcBorders>
              <w:bottom w:val="single" w:sz="4" w:space="0" w:color="auto"/>
            </w:tcBorders>
          </w:tcPr>
          <w:p w:rsidR="007D790E" w:rsidRPr="00F821AD" w:rsidRDefault="007D790E" w:rsidP="00BB78B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7D790E" w:rsidRPr="00F821AD" w:rsidRDefault="007D790E" w:rsidP="00BB78B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7D790E" w:rsidRPr="00F821AD" w:rsidRDefault="007D790E" w:rsidP="00BB78B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7D790E" w:rsidRPr="00F821AD" w:rsidRDefault="00EB6FDB" w:rsidP="00BB78B3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7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857FF8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5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7A58AE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06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DA2870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9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857FF8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69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857FF8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63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1C4E16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10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7A58AE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21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Pr="00CB5082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1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07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638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  <w:tr w:rsidR="00052D04" w:rsidRPr="00F821AD" w:rsidTr="001844B6">
        <w:trPr>
          <w:trHeight w:val="599"/>
        </w:trPr>
        <w:tc>
          <w:tcPr>
            <w:tcW w:w="0" w:type="auto"/>
            <w:shd w:val="clear" w:color="auto" w:fill="auto"/>
          </w:tcPr>
          <w:p w:rsidR="00052D04" w:rsidRPr="00F821AD" w:rsidRDefault="00052D04" w:rsidP="006008C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52D04" w:rsidRPr="00052D04" w:rsidRDefault="00052D0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052D04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775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052D04" w:rsidRPr="00CD4FA8" w:rsidRDefault="00052D04" w:rsidP="006008C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052D04" w:rsidRDefault="00052D04" w:rsidP="006008CE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</w:p>
        </w:tc>
      </w:tr>
    </w:tbl>
    <w:p w:rsidR="00BB78B3" w:rsidRPr="002A0500" w:rsidRDefault="00BB78B3" w:rsidP="00BB78B3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BB78B3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AEF" w:rsidRDefault="00996AEF" w:rsidP="002A0500">
      <w:r>
        <w:separator/>
      </w:r>
    </w:p>
  </w:endnote>
  <w:endnote w:type="continuationSeparator" w:id="0">
    <w:p w:rsidR="00996AEF" w:rsidRDefault="00996AEF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AEF" w:rsidRDefault="00996AEF" w:rsidP="002A0500">
      <w:r>
        <w:separator/>
      </w:r>
    </w:p>
  </w:footnote>
  <w:footnote w:type="continuationSeparator" w:id="0">
    <w:p w:rsidR="00996AEF" w:rsidRDefault="00996AEF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52D04"/>
    <w:rsid w:val="00145053"/>
    <w:rsid w:val="001A765A"/>
    <w:rsid w:val="0025214C"/>
    <w:rsid w:val="00276E00"/>
    <w:rsid w:val="00291119"/>
    <w:rsid w:val="002A0500"/>
    <w:rsid w:val="002A055E"/>
    <w:rsid w:val="002E31F4"/>
    <w:rsid w:val="003C727F"/>
    <w:rsid w:val="003E2795"/>
    <w:rsid w:val="00530998"/>
    <w:rsid w:val="005365F2"/>
    <w:rsid w:val="005F0286"/>
    <w:rsid w:val="006008CE"/>
    <w:rsid w:val="006246CC"/>
    <w:rsid w:val="006406A1"/>
    <w:rsid w:val="006F3414"/>
    <w:rsid w:val="00702F86"/>
    <w:rsid w:val="00750814"/>
    <w:rsid w:val="00796674"/>
    <w:rsid w:val="007C1C21"/>
    <w:rsid w:val="007D790E"/>
    <w:rsid w:val="00996AEF"/>
    <w:rsid w:val="00997825"/>
    <w:rsid w:val="009F5380"/>
    <w:rsid w:val="00B062B0"/>
    <w:rsid w:val="00BB78B3"/>
    <w:rsid w:val="00C85F34"/>
    <w:rsid w:val="00CD4FA8"/>
    <w:rsid w:val="00D83687"/>
    <w:rsid w:val="00E17AE9"/>
    <w:rsid w:val="00E471F4"/>
    <w:rsid w:val="00E570DB"/>
    <w:rsid w:val="00EB441A"/>
    <w:rsid w:val="00EB6FDB"/>
    <w:rsid w:val="00F821AD"/>
    <w:rsid w:val="00FE148F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614E-3C42-4065-831E-E06C9937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20T11:09:00Z</cp:lastPrinted>
  <dcterms:created xsi:type="dcterms:W3CDTF">2020-01-15T12:25:00Z</dcterms:created>
  <dcterms:modified xsi:type="dcterms:W3CDTF">2020-10-13T08:46:00Z</dcterms:modified>
</cp:coreProperties>
</file>